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用  参考地图册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用  参考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84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学地理复习用  参考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